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4F" w:rsidRDefault="007D193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Меню    на « 28»Февраля 2024 года</w:t>
      </w:r>
    </w:p>
    <w:p w:rsidR="0055454F" w:rsidRDefault="007D193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54F" w:rsidRDefault="007D193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55454F" w:rsidRDefault="007D193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5454F" w:rsidRDefault="007D193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75"/>
        <w:gridCol w:w="990"/>
        <w:gridCol w:w="843"/>
        <w:gridCol w:w="837"/>
        <w:gridCol w:w="1014"/>
        <w:gridCol w:w="6"/>
        <w:gridCol w:w="1546"/>
        <w:gridCol w:w="15"/>
        <w:gridCol w:w="1394"/>
      </w:tblGrid>
      <w:tr w:rsidR="0055454F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5454F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50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4F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55454F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55454F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с маслом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70</w:t>
            </w:r>
          </w:p>
        </w:tc>
      </w:tr>
      <w:tr w:rsidR="0055454F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t>4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55454F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t>5</w:t>
            </w: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54F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58</w:t>
            </w:r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8</w:t>
            </w:r>
          </w:p>
        </w:tc>
      </w:tr>
    </w:tbl>
    <w:p w:rsidR="0055454F" w:rsidRDefault="007D193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51"/>
        <w:gridCol w:w="1000"/>
        <w:gridCol w:w="976"/>
        <w:gridCol w:w="849"/>
        <w:gridCol w:w="931"/>
        <w:gridCol w:w="30"/>
        <w:gridCol w:w="1547"/>
        <w:gridCol w:w="6"/>
        <w:gridCol w:w="1213"/>
      </w:tblGrid>
      <w:tr w:rsidR="0055454F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5454F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53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54F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55454F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55454F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55454F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55454F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55454F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55454F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55454F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t>8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15</w:t>
            </w:r>
          </w:p>
        </w:tc>
      </w:tr>
      <w:tr w:rsidR="0055454F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r>
              <w:t>9</w:t>
            </w: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54F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554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</w:pPr>
            <w:bookmarkStart w:id="0" w:name="__DdeLink__17623_2343009761112121121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87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,54</w:t>
            </w: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5454F" w:rsidRDefault="007D19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55454F" w:rsidRDefault="007D1939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5454F" w:rsidRDefault="007D193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bookmarkStart w:id="1" w:name="_GoBack"/>
      <w:bookmarkEnd w:id="1"/>
      <w:proofErr w:type="spellEnd"/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5454F" w:rsidRDefault="0055454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10B57" w:rsidRDefault="007D1939" w:rsidP="00F10B5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55454F" w:rsidRDefault="007D1939" w:rsidP="007D1939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sectPr w:rsidR="0055454F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F"/>
    <w:rsid w:val="0055454F"/>
    <w:rsid w:val="007D1939"/>
    <w:rsid w:val="00F1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BE74-4C68-49DA-AB4E-81E35103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10</Words>
  <Characters>1202</Characters>
  <Application>Microsoft Office Word</Application>
  <DocSecurity>0</DocSecurity>
  <Lines>10</Lines>
  <Paragraphs>2</Paragraphs>
  <ScaleCrop>false</ScaleCrop>
  <Company>Krokoz™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46</cp:revision>
  <cp:lastPrinted>2024-02-27T22:45:00Z</cp:lastPrinted>
  <dcterms:created xsi:type="dcterms:W3CDTF">2021-04-03T12:14:00Z</dcterms:created>
  <dcterms:modified xsi:type="dcterms:W3CDTF">2024-02-28T1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